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9ABAE" w14:textId="1A81ED56" w:rsidR="00AF73F0" w:rsidRPr="00786771" w:rsidRDefault="00D941E5" w:rsidP="00EB4E02">
      <w:pPr>
        <w:jc w:val="center"/>
        <w:rPr>
          <w:rFonts w:ascii="Arial Narrow" w:hAnsi="Arial Narrow" w:cs="Times New Roman"/>
          <w:b/>
        </w:rPr>
      </w:pPr>
      <w:r w:rsidRPr="00786771">
        <w:rPr>
          <w:rFonts w:ascii="Arial Narrow" w:hAnsi="Arial Narrow" w:cs="Times New Roman"/>
          <w:b/>
        </w:rPr>
        <w:t>FORMULARZ OFERTOWY</w:t>
      </w:r>
    </w:p>
    <w:p w14:paraId="5DD67A71" w14:textId="46F4EE63" w:rsidR="00BB16A2" w:rsidRPr="00BB16A2" w:rsidRDefault="00BB16A2" w:rsidP="00BB16A2">
      <w:pPr>
        <w:pStyle w:val="NormalnyWeb"/>
        <w:spacing w:before="28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0" w:name="_Hlk88555418"/>
      <w:bookmarkStart w:id="1" w:name="_Hlk150772958"/>
      <w:r w:rsidRPr="00BB16A2">
        <w:rPr>
          <w:rFonts w:ascii="Arial Narrow" w:hAnsi="Arial Narrow" w:cs="Arial"/>
          <w:color w:val="000000"/>
          <w:sz w:val="22"/>
          <w:szCs w:val="22"/>
        </w:rPr>
        <w:t>Postępowanie obejmuje zamówienie poniżej progów stosowania ustawy Prawo zamówień publicznych z dnia 11 września 2019 r. (Dz. U. z 2024 r. poz. 1320) i prowadzone będzie w trybie określonym w Regulaminie udzielania zamówień publicznych, obowiązującym w Przedsiębiorstwie Usług Komunalnych USKOM sp. z o.o. oraz  ustawy z dnia 23 kwietnia 1964 r. Kodeks cywilny (tj. Dz. U. z 2024 r. poz. 1061, 1237.).</w:t>
      </w:r>
      <w:bookmarkEnd w:id="0"/>
    </w:p>
    <w:bookmarkEnd w:id="1"/>
    <w:p w14:paraId="688D38FF" w14:textId="575F62C6" w:rsidR="00F57F96" w:rsidRPr="00034F47" w:rsidRDefault="00D941E5" w:rsidP="00034F47">
      <w:pPr>
        <w:pStyle w:val="NormalnyWeb"/>
        <w:spacing w:before="280" w:beforeAutospacing="0" w:after="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1914">
        <w:rPr>
          <w:rFonts w:ascii="Arial Narrow" w:hAnsi="Arial Narrow"/>
          <w:b/>
        </w:rPr>
        <w:t>Dotyczy</w:t>
      </w:r>
      <w:r w:rsidRPr="0055785A">
        <w:rPr>
          <w:rFonts w:ascii="Arial Narrow" w:hAnsi="Arial Narrow" w:cs="Arial"/>
          <w:color w:val="000000"/>
          <w:sz w:val="22"/>
          <w:szCs w:val="22"/>
        </w:rPr>
        <w:t xml:space="preserve">: 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„</w:t>
      </w:r>
      <w:r w:rsidR="00034F47" w:rsidRPr="00034F47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Zakup wraz z dostawą </w:t>
      </w:r>
      <w:r w:rsidR="009A5F2C">
        <w:rPr>
          <w:rFonts w:ascii="Arial Narrow" w:hAnsi="Arial Narrow" w:cs="Arial"/>
          <w:b/>
          <w:bCs/>
          <w:color w:val="000000"/>
          <w:sz w:val="22"/>
          <w:szCs w:val="22"/>
        </w:rPr>
        <w:t>odzieży roboczej</w:t>
      </w:r>
      <w:r w:rsidR="001059FC">
        <w:rPr>
          <w:rFonts w:ascii="Arial Narrow" w:hAnsi="Arial Narrow" w:cs="Arial"/>
          <w:b/>
          <w:bCs/>
          <w:color w:val="000000"/>
          <w:sz w:val="22"/>
          <w:szCs w:val="22"/>
        </w:rPr>
        <w:t>”</w:t>
      </w:r>
      <w:r w:rsidR="009A5F2C">
        <w:rPr>
          <w:rFonts w:ascii="Arial Narrow" w:hAnsi="Arial Narrow" w:cs="Arial"/>
          <w:b/>
          <w:bCs/>
          <w:color w:val="000000"/>
          <w:sz w:val="22"/>
          <w:szCs w:val="22"/>
        </w:rPr>
        <w:t>:</w:t>
      </w:r>
    </w:p>
    <w:p w14:paraId="3A7BA4C2" w14:textId="77777777" w:rsidR="00AF73F0" w:rsidRPr="00B31914" w:rsidRDefault="00AF73F0" w:rsidP="0090345F">
      <w:pPr>
        <w:jc w:val="both"/>
        <w:rPr>
          <w:rFonts w:ascii="Arial Narrow" w:hAnsi="Arial Narrow" w:cs="Times New Roman"/>
          <w:b/>
        </w:rPr>
      </w:pPr>
    </w:p>
    <w:p w14:paraId="24EC50F4" w14:textId="6C34F80B" w:rsidR="00D941E5" w:rsidRPr="00786771" w:rsidRDefault="00D941E5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azwa wykonawcy:</w:t>
      </w:r>
      <w:r w:rsidRPr="00786771">
        <w:rPr>
          <w:rFonts w:ascii="Arial Narrow" w:hAnsi="Arial Narrow" w:cs="Times New Roman"/>
        </w:rPr>
        <w:t>…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.</w:t>
      </w:r>
    </w:p>
    <w:p w14:paraId="18EA6C05" w14:textId="2FC59DBC" w:rsidR="00D941E5" w:rsidRPr="00786771" w:rsidRDefault="00D941E5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Siedziba Wykonawcy</w:t>
      </w:r>
      <w:r w:rsidRPr="00786771">
        <w:rPr>
          <w:rFonts w:ascii="Arial Narrow" w:hAnsi="Arial Narrow" w:cs="Times New Roman"/>
        </w:rPr>
        <w:t>: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</w:t>
      </w:r>
    </w:p>
    <w:p w14:paraId="3D4A40DE" w14:textId="09A46CFC" w:rsidR="0090345F" w:rsidRPr="00786771" w:rsidRDefault="0090345F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IP</w:t>
      </w:r>
      <w:r w:rsidRPr="00786771">
        <w:rPr>
          <w:rFonts w:ascii="Arial Narrow" w:hAnsi="Arial Narrow" w:cs="Times New Roman"/>
        </w:rPr>
        <w:t>: ………………………………….</w:t>
      </w:r>
      <w:r w:rsidRPr="00786771">
        <w:rPr>
          <w:rFonts w:ascii="Arial Narrow" w:hAnsi="Arial Narrow" w:cs="Times New Roman"/>
          <w:b/>
        </w:rPr>
        <w:t>Regon :</w:t>
      </w:r>
      <w:r w:rsidRPr="00786771">
        <w:rPr>
          <w:rFonts w:ascii="Arial Narrow" w:hAnsi="Arial Narrow" w:cs="Times New Roman"/>
        </w:rPr>
        <w:t xml:space="preserve"> ………………………………</w:t>
      </w:r>
    </w:p>
    <w:p w14:paraId="64A76BE6" w14:textId="057AB378" w:rsidR="0090345F" w:rsidRDefault="00E43EFA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Tel</w:t>
      </w:r>
      <w:r w:rsidRPr="00786771">
        <w:rPr>
          <w:rFonts w:ascii="Arial Narrow" w:hAnsi="Arial Narrow" w:cs="Times New Roman"/>
        </w:rPr>
        <w:t>……………………………………</w:t>
      </w:r>
      <w:r>
        <w:rPr>
          <w:rFonts w:ascii="Arial Narrow" w:hAnsi="Arial Narrow" w:cs="Times New Roman"/>
          <w:b/>
          <w:bCs/>
        </w:rPr>
        <w:t>e – mail:</w:t>
      </w:r>
      <w:r>
        <w:rPr>
          <w:rFonts w:ascii="Arial Narrow" w:hAnsi="Arial Narrow" w:cs="Times New Roman"/>
        </w:rPr>
        <w:t>………………………………</w:t>
      </w:r>
    </w:p>
    <w:p w14:paraId="4F43B10C" w14:textId="1FC0029E" w:rsidR="00EB4E02" w:rsidRPr="00EB4E02" w:rsidRDefault="00DF1DDE" w:rsidP="0090345F">
      <w:pPr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Nr tel. </w:t>
      </w:r>
      <w:r w:rsidR="00EB4E02" w:rsidRPr="00EB4E02">
        <w:rPr>
          <w:rFonts w:ascii="Arial Narrow" w:hAnsi="Arial Narrow" w:cs="Times New Roman"/>
          <w:b/>
          <w:bCs/>
        </w:rPr>
        <w:t>osob</w:t>
      </w:r>
      <w:r>
        <w:rPr>
          <w:rFonts w:ascii="Arial Narrow" w:hAnsi="Arial Narrow" w:cs="Times New Roman"/>
          <w:b/>
          <w:bCs/>
        </w:rPr>
        <w:t>y</w:t>
      </w:r>
      <w:r w:rsidR="00EB4E02" w:rsidRPr="00EB4E02">
        <w:rPr>
          <w:rFonts w:ascii="Arial Narrow" w:hAnsi="Arial Narrow" w:cs="Times New Roman"/>
          <w:b/>
          <w:bCs/>
        </w:rPr>
        <w:t xml:space="preserve"> do kontaktu</w:t>
      </w:r>
      <w:r w:rsidR="00EB4E02">
        <w:rPr>
          <w:rFonts w:ascii="Arial Narrow" w:hAnsi="Arial Narrow" w:cs="Times New Roman"/>
          <w:b/>
          <w:bCs/>
        </w:rPr>
        <w:t xml:space="preserve">: </w:t>
      </w:r>
      <w:r w:rsidR="00EB4E02" w:rsidRPr="00EB4E02">
        <w:rPr>
          <w:rFonts w:ascii="Arial Narrow" w:hAnsi="Arial Narrow" w:cs="Times New Roman"/>
        </w:rPr>
        <w:t>…………………………</w:t>
      </w:r>
      <w:r w:rsidR="00EB4E02">
        <w:rPr>
          <w:rFonts w:ascii="Arial Narrow" w:hAnsi="Arial Narrow" w:cs="Times New Roman"/>
        </w:rPr>
        <w:t>……………</w:t>
      </w:r>
      <w:r>
        <w:rPr>
          <w:rFonts w:ascii="Arial Narrow" w:hAnsi="Arial Narrow" w:cs="Times New Roman"/>
        </w:rPr>
        <w:t>………</w:t>
      </w:r>
      <w:r w:rsidR="00D8107D">
        <w:rPr>
          <w:rFonts w:ascii="Arial Narrow" w:hAnsi="Arial Narrow" w:cs="Times New Roman"/>
        </w:rPr>
        <w:t>…</w:t>
      </w:r>
    </w:p>
    <w:p w14:paraId="23595AF2" w14:textId="6BD0CE4D" w:rsidR="00034F47" w:rsidRPr="00034F47" w:rsidRDefault="00D941E5" w:rsidP="00034F47">
      <w:pPr>
        <w:rPr>
          <w:rFonts w:ascii="Arial Narrow" w:hAnsi="Arial Narrow"/>
        </w:rPr>
      </w:pPr>
      <w:r w:rsidRPr="00786771">
        <w:rPr>
          <w:rFonts w:ascii="Arial Narrow" w:hAnsi="Arial Narrow" w:cs="Times New Roman"/>
        </w:rPr>
        <w:t>Składam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 xml:space="preserve">niniejszą ofertę i </w:t>
      </w:r>
      <w:r w:rsidRPr="00EC4D32">
        <w:rPr>
          <w:rFonts w:ascii="Arial Narrow" w:hAnsi="Arial Narrow" w:cs="Times New Roman"/>
        </w:rPr>
        <w:t>oferuj</w:t>
      </w:r>
      <w:r w:rsidR="002C5D01" w:rsidRPr="00EC4D32">
        <w:rPr>
          <w:rFonts w:ascii="Arial Narrow" w:hAnsi="Arial Narrow" w:cs="Times New Roman"/>
        </w:rPr>
        <w:t>ę</w:t>
      </w:r>
      <w:r w:rsidRPr="00EC4D32">
        <w:rPr>
          <w:rFonts w:ascii="Arial Narrow" w:hAnsi="Arial Narrow" w:cs="Times New Roman"/>
        </w:rPr>
        <w:t xml:space="preserve"> wykonanie zamówienia w pełnym rzeczowym zakresie określonym </w:t>
      </w:r>
      <w:r w:rsidR="00092166" w:rsidRPr="00EC4D32">
        <w:rPr>
          <w:rFonts w:ascii="Arial Narrow" w:hAnsi="Arial Narrow" w:cs="Times New Roman"/>
        </w:rPr>
        <w:t xml:space="preserve">                             </w:t>
      </w:r>
      <w:r w:rsidRPr="00EC4D32">
        <w:rPr>
          <w:rFonts w:ascii="Arial Narrow" w:hAnsi="Arial Narrow" w:cs="Times New Roman"/>
        </w:rPr>
        <w:t xml:space="preserve">w </w:t>
      </w:r>
      <w:r w:rsidR="00AF73F0" w:rsidRPr="00EC4D32">
        <w:rPr>
          <w:rFonts w:ascii="Arial Narrow" w:hAnsi="Arial Narrow" w:cs="Times New Roman"/>
        </w:rPr>
        <w:t>z</w:t>
      </w:r>
      <w:r w:rsidRPr="00EC4D32">
        <w:rPr>
          <w:rFonts w:ascii="Arial Narrow" w:hAnsi="Arial Narrow" w:cs="Times New Roman"/>
        </w:rPr>
        <w:t>apytaniu ofertowy</w:t>
      </w:r>
      <w:r w:rsidR="00092166" w:rsidRPr="00EC4D32">
        <w:rPr>
          <w:rFonts w:ascii="Arial Narrow" w:hAnsi="Arial Narrow" w:cs="Times New Roman"/>
        </w:rPr>
        <w:t>m</w:t>
      </w:r>
      <w:r w:rsidRPr="00EC4D32">
        <w:rPr>
          <w:rFonts w:ascii="Arial Narrow" w:hAnsi="Arial Narrow" w:cs="Times New Roman"/>
        </w:rPr>
        <w:t xml:space="preserve"> na</w:t>
      </w:r>
      <w:r w:rsidR="0090345F" w:rsidRPr="00EC4D32">
        <w:rPr>
          <w:rFonts w:ascii="Arial Narrow" w:hAnsi="Arial Narrow"/>
        </w:rPr>
        <w:t xml:space="preserve"> </w:t>
      </w:r>
      <w:r w:rsidR="00493234">
        <w:rPr>
          <w:rFonts w:ascii="Arial Narrow" w:hAnsi="Arial Narrow" w:cs="Arial"/>
          <w:b/>
          <w:bCs/>
          <w:color w:val="000000"/>
        </w:rPr>
        <w:t>z</w:t>
      </w:r>
      <w:r w:rsidR="00493234" w:rsidRPr="00034F47">
        <w:rPr>
          <w:rFonts w:ascii="Arial Narrow" w:hAnsi="Arial Narrow" w:cs="Arial"/>
          <w:b/>
          <w:bCs/>
          <w:color w:val="000000"/>
        </w:rPr>
        <w:t xml:space="preserve">akup wraz z dostawą </w:t>
      </w:r>
      <w:r w:rsidR="009A5F2C">
        <w:rPr>
          <w:rFonts w:ascii="Arial Narrow" w:hAnsi="Arial Narrow" w:cs="Arial"/>
          <w:b/>
          <w:bCs/>
          <w:color w:val="000000"/>
        </w:rPr>
        <w:t>odzieży roboczej.</w:t>
      </w:r>
    </w:p>
    <w:p w14:paraId="2DAA97FE" w14:textId="3602C6C3" w:rsidR="00D941E5" w:rsidRPr="00786771" w:rsidRDefault="00EC4D32" w:rsidP="00D941E5">
      <w:pPr>
        <w:jc w:val="both"/>
        <w:rPr>
          <w:rFonts w:ascii="Arial Narrow" w:hAnsi="Arial Narrow" w:cs="Times New Roman"/>
        </w:rPr>
      </w:pPr>
      <w:r w:rsidRPr="00EC4D32">
        <w:rPr>
          <w:rFonts w:ascii="Arial Narrow" w:hAnsi="Arial Narrow" w:cs="Arial"/>
          <w:color w:val="000000"/>
        </w:rPr>
        <w:t>.</w:t>
      </w:r>
    </w:p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542"/>
        <w:gridCol w:w="2094"/>
        <w:gridCol w:w="1452"/>
        <w:gridCol w:w="1453"/>
        <w:gridCol w:w="1299"/>
        <w:gridCol w:w="1296"/>
        <w:gridCol w:w="1299"/>
      </w:tblGrid>
      <w:tr w:rsidR="00D941E5" w:rsidRPr="00786771" w14:paraId="7A3AE242" w14:textId="77777777" w:rsidTr="0090345F">
        <w:trPr>
          <w:trHeight w:val="1457"/>
        </w:trPr>
        <w:tc>
          <w:tcPr>
            <w:tcW w:w="542" w:type="dxa"/>
            <w:vAlign w:val="center"/>
          </w:tcPr>
          <w:p w14:paraId="0495BA1A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  <w:b/>
              </w:rPr>
              <w:t>Lp</w:t>
            </w:r>
            <w:r w:rsidRPr="00786771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7F112E3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Nazwa przedmiotu zamówienia</w:t>
            </w:r>
          </w:p>
        </w:tc>
        <w:tc>
          <w:tcPr>
            <w:tcW w:w="1452" w:type="dxa"/>
            <w:vAlign w:val="center"/>
          </w:tcPr>
          <w:p w14:paraId="5126EBB7" w14:textId="752D48AA" w:rsidR="00D941E5" w:rsidRPr="00786771" w:rsidRDefault="00EA0DA0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lość (</w:t>
            </w:r>
            <w:r w:rsidR="00493234">
              <w:rPr>
                <w:rFonts w:ascii="Arial Narrow" w:hAnsi="Arial Narrow" w:cs="Times New Roman"/>
                <w:b/>
              </w:rPr>
              <w:t>szt.</w:t>
            </w:r>
            <w:r w:rsidR="00BB16A2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1453" w:type="dxa"/>
            <w:vAlign w:val="center"/>
          </w:tcPr>
          <w:p w14:paraId="5D5FAC1F" w14:textId="77777777" w:rsidR="00D941E5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Cena jednostkowa netto</w:t>
            </w:r>
          </w:p>
          <w:p w14:paraId="5D2DAF82" w14:textId="30213CCC" w:rsidR="001B1DBC" w:rsidRPr="00786771" w:rsidRDefault="001B1DBC" w:rsidP="0090345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99" w:type="dxa"/>
            <w:vAlign w:val="center"/>
          </w:tcPr>
          <w:p w14:paraId="3CB2FAE0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netto</w:t>
            </w:r>
          </w:p>
          <w:p w14:paraId="394F256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3x4).</w:t>
            </w:r>
          </w:p>
        </w:tc>
        <w:tc>
          <w:tcPr>
            <w:tcW w:w="1296" w:type="dxa"/>
            <w:vAlign w:val="center"/>
          </w:tcPr>
          <w:p w14:paraId="2C5A21C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Podatek VAT</w:t>
            </w:r>
          </w:p>
        </w:tc>
        <w:tc>
          <w:tcPr>
            <w:tcW w:w="1299" w:type="dxa"/>
            <w:vAlign w:val="center"/>
          </w:tcPr>
          <w:p w14:paraId="18CEAED4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brutto</w:t>
            </w:r>
          </w:p>
          <w:p w14:paraId="4C15C532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5+6)</w:t>
            </w:r>
          </w:p>
        </w:tc>
      </w:tr>
      <w:tr w:rsidR="00D941E5" w:rsidRPr="00786771" w14:paraId="14D2D48C" w14:textId="77777777" w:rsidTr="00786771">
        <w:trPr>
          <w:cantSplit/>
          <w:trHeight w:hRule="exact" w:val="354"/>
        </w:trPr>
        <w:tc>
          <w:tcPr>
            <w:tcW w:w="542" w:type="dxa"/>
            <w:vAlign w:val="center"/>
          </w:tcPr>
          <w:p w14:paraId="4006E8AD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6419017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452" w:type="dxa"/>
            <w:vAlign w:val="center"/>
          </w:tcPr>
          <w:p w14:paraId="2E5B5E5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453" w:type="dxa"/>
            <w:vAlign w:val="center"/>
          </w:tcPr>
          <w:p w14:paraId="0240384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1299" w:type="dxa"/>
            <w:vAlign w:val="center"/>
          </w:tcPr>
          <w:p w14:paraId="74BCE15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1296" w:type="dxa"/>
            <w:vAlign w:val="center"/>
          </w:tcPr>
          <w:p w14:paraId="0D1E0B7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1299" w:type="dxa"/>
            <w:vAlign w:val="center"/>
          </w:tcPr>
          <w:p w14:paraId="54A9E56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7.</w:t>
            </w:r>
          </w:p>
        </w:tc>
      </w:tr>
      <w:tr w:rsidR="00D941E5" w:rsidRPr="00786771" w14:paraId="5A95882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730CBC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2607B2F2" w14:textId="5F477B1D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068B360" w14:textId="26C7EFCE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1BB62BF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6C15E26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345B33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3F935E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10A968F9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6556D0A8" w14:textId="5AB7F5B4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094" w:type="dxa"/>
            <w:vAlign w:val="center"/>
          </w:tcPr>
          <w:p w14:paraId="4E8FA0D6" w14:textId="5B6986DE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771A097B" w14:textId="544AFA19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CEAA86C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14C111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2E37D793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F55FBCB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40A72D1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5428396" w14:textId="18DDF93A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2094" w:type="dxa"/>
            <w:vAlign w:val="center"/>
          </w:tcPr>
          <w:p w14:paraId="53BED8AC" w14:textId="7E36056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B8B2DC0" w14:textId="7A67E12A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56714D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5E9739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A90273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73D2AFE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EA0DA0" w:rsidRPr="00786771" w14:paraId="38A4B9AE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71FF7AE" w14:textId="6DB98C3B" w:rsidR="00EA0DA0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4</w:t>
            </w:r>
            <w:r w:rsidR="00EA0DA0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006DB2D8" w14:textId="474919D2" w:rsidR="00EA0DA0" w:rsidRPr="004772D7" w:rsidRDefault="00EA0DA0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B72B9C6" w14:textId="79798DFD" w:rsidR="00EA0DA0" w:rsidRDefault="00EA0DA0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B4DA856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D3FD48D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14CA1D8F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8DCC600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37E54655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1959B0A3" w14:textId="1FC62B66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2094" w:type="dxa"/>
            <w:vAlign w:val="center"/>
          </w:tcPr>
          <w:p w14:paraId="20DA2E37" w14:textId="26B81D13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D2BB504" w14:textId="5A707151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0CC4D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D0470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9417D7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076C80D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2F455C4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44F9A34" w14:textId="5FCBC083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2094" w:type="dxa"/>
            <w:vAlign w:val="center"/>
          </w:tcPr>
          <w:p w14:paraId="0CDB8CEB" w14:textId="37AEA2D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DB9C68C" w14:textId="004023EB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B02C50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44D3AB0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51D1650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1D9761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47A8AFC2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2F931FD6" w14:textId="115348D7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2094" w:type="dxa"/>
            <w:vAlign w:val="center"/>
          </w:tcPr>
          <w:p w14:paraId="3A392E82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3EB9FBEE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002B6F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03323C50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94071F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614BDF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1E4E22B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B5FAEB2" w14:textId="42030984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.</w:t>
            </w:r>
          </w:p>
        </w:tc>
        <w:tc>
          <w:tcPr>
            <w:tcW w:w="2094" w:type="dxa"/>
            <w:vAlign w:val="center"/>
          </w:tcPr>
          <w:p w14:paraId="60BDAFB1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809FFA7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62A18827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F11BE1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1C76D2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AB3C9B6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533305B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4389423" w14:textId="0AF271A6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.</w:t>
            </w:r>
          </w:p>
        </w:tc>
        <w:tc>
          <w:tcPr>
            <w:tcW w:w="2094" w:type="dxa"/>
            <w:vAlign w:val="center"/>
          </w:tcPr>
          <w:p w14:paraId="3998023E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79AE45C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2C375D1D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2FBE425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746C4BA3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99E9124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05F12313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A7A5D2E" w14:textId="384DEBC9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.</w:t>
            </w:r>
          </w:p>
        </w:tc>
        <w:tc>
          <w:tcPr>
            <w:tcW w:w="2094" w:type="dxa"/>
            <w:vAlign w:val="center"/>
          </w:tcPr>
          <w:p w14:paraId="03558E5F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4439221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2F49B7A2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A168BCE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0DFE4265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E45C706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35943015" w14:textId="77777777" w:rsidR="00D941E5" w:rsidRPr="00786771" w:rsidRDefault="00D941E5" w:rsidP="00D941E5">
      <w:pPr>
        <w:jc w:val="both"/>
        <w:rPr>
          <w:rFonts w:ascii="Arial Narrow" w:hAnsi="Arial Narrow" w:cs="Times New Roman"/>
        </w:rPr>
      </w:pPr>
    </w:p>
    <w:p w14:paraId="6A8F97B4" w14:textId="77777777" w:rsid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netto</w:t>
      </w:r>
      <w:r w:rsidR="002C5D01">
        <w:rPr>
          <w:rFonts w:ascii="Arial Narrow" w:hAnsi="Arial Narrow" w:cs="Times New Roman"/>
        </w:rPr>
        <w:t xml:space="preserve"> wynosi …………………..… zł.</w:t>
      </w:r>
    </w:p>
    <w:p w14:paraId="16E013CC" w14:textId="1B000369" w:rsidR="00D941E5" w:rsidRP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EA0DA0">
        <w:rPr>
          <w:rFonts w:ascii="Arial Narrow" w:hAnsi="Arial Narrow" w:cs="Times New Roman"/>
        </w:rPr>
        <w:t>(słownie:…………………………</w:t>
      </w:r>
      <w:r w:rsidR="005E6274" w:rsidRPr="00EA0DA0">
        <w:rPr>
          <w:rFonts w:ascii="Arial Narrow" w:hAnsi="Arial Narrow" w:cs="Times New Roman"/>
        </w:rPr>
        <w:t>…………………………….</w:t>
      </w:r>
      <w:r w:rsidRPr="00EA0DA0">
        <w:rPr>
          <w:rFonts w:ascii="Arial Narrow" w:hAnsi="Arial Narrow" w:cs="Times New Roman"/>
        </w:rPr>
        <w:t>……………………….…………………………..)</w:t>
      </w:r>
    </w:p>
    <w:p w14:paraId="481324FD" w14:textId="21BBB5F3" w:rsidR="002C5D01" w:rsidRPr="00786771" w:rsidRDefault="00D941E5" w:rsidP="002C5D0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brutto</w:t>
      </w:r>
      <w:r w:rsidR="002C5D01">
        <w:rPr>
          <w:rFonts w:ascii="Arial Narrow" w:hAnsi="Arial Narrow" w:cs="Times New Roman"/>
        </w:rPr>
        <w:t>……</w:t>
      </w:r>
      <w:r w:rsidR="00EA0DA0">
        <w:rPr>
          <w:rFonts w:ascii="Arial Narrow" w:hAnsi="Arial Narrow" w:cs="Times New Roman"/>
        </w:rPr>
        <w:t>.</w:t>
      </w:r>
      <w:r w:rsidR="002C5D01">
        <w:rPr>
          <w:rFonts w:ascii="Arial Narrow" w:hAnsi="Arial Narrow" w:cs="Times New Roman"/>
        </w:rPr>
        <w:t>……………… zł.</w:t>
      </w:r>
    </w:p>
    <w:p w14:paraId="7842DA53" w14:textId="77777777" w:rsidR="00081ACF" w:rsidRPr="00786771" w:rsidRDefault="00081ACF" w:rsidP="00081ACF">
      <w:pPr>
        <w:pStyle w:val="Akapitzlist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(słownie:………………………………</w:t>
      </w:r>
      <w:r w:rsidR="005E6274">
        <w:rPr>
          <w:rFonts w:ascii="Arial Narrow" w:hAnsi="Arial Narrow" w:cs="Times New Roman"/>
        </w:rPr>
        <w:t>…………………………….</w:t>
      </w:r>
      <w:r w:rsidRPr="00786771">
        <w:rPr>
          <w:rFonts w:ascii="Arial Narrow" w:hAnsi="Arial Narrow" w:cs="Times New Roman"/>
        </w:rPr>
        <w:t>………………….…………………………..)</w:t>
      </w:r>
    </w:p>
    <w:p w14:paraId="37BE8EF3" w14:textId="77777777" w:rsidR="00292296" w:rsidRPr="00786771" w:rsidRDefault="00292296" w:rsidP="00292296">
      <w:pPr>
        <w:spacing w:after="200" w:line="276" w:lineRule="auto"/>
        <w:jc w:val="both"/>
        <w:rPr>
          <w:rFonts w:ascii="Arial Narrow" w:hAnsi="Arial Narrow" w:cs="Times New Roman"/>
        </w:rPr>
      </w:pPr>
    </w:p>
    <w:p w14:paraId="247ED03A" w14:textId="5DC220AB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 że zapoznałem się z warunkami zamówienia nr</w:t>
      </w:r>
      <w:r w:rsidR="00EA0DA0">
        <w:rPr>
          <w:rFonts w:ascii="Arial Narrow" w:hAnsi="Arial Narrow" w:cs="Times New Roman"/>
        </w:rPr>
        <w:t xml:space="preserve"> </w:t>
      </w:r>
      <w:r w:rsidR="00EA0DA0" w:rsidRPr="00034F47">
        <w:rPr>
          <w:rFonts w:ascii="Arial Narrow" w:hAnsi="Arial Narrow" w:cs="Times New Roman"/>
          <w:b/>
          <w:bCs/>
        </w:rPr>
        <w:t xml:space="preserve">ZUK </w:t>
      </w:r>
      <w:r w:rsidR="009A5F2C">
        <w:rPr>
          <w:rFonts w:ascii="Arial Narrow" w:hAnsi="Arial Narrow" w:cs="Times New Roman"/>
          <w:b/>
          <w:bCs/>
        </w:rPr>
        <w:t>02</w:t>
      </w:r>
      <w:r w:rsidR="00EA0DA0" w:rsidRPr="00034F47">
        <w:rPr>
          <w:rFonts w:ascii="Arial Narrow" w:hAnsi="Arial Narrow" w:cs="Times New Roman"/>
          <w:b/>
          <w:bCs/>
        </w:rPr>
        <w:t>/202</w:t>
      </w:r>
      <w:r w:rsidR="00A6765A">
        <w:rPr>
          <w:rFonts w:ascii="Arial Narrow" w:hAnsi="Arial Narrow" w:cs="Times New Roman"/>
          <w:b/>
          <w:bCs/>
        </w:rPr>
        <w:t>6</w:t>
      </w:r>
      <w:r w:rsidRPr="00786771">
        <w:rPr>
          <w:rFonts w:ascii="Arial Narrow" w:hAnsi="Arial Narrow" w:cs="Times New Roman"/>
        </w:rPr>
        <w:t xml:space="preserve"> i nie wnoszę żadnych uwag.</w:t>
      </w:r>
    </w:p>
    <w:p w14:paraId="300713A5" w14:textId="667B8A8F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>że w cenie oferty zostały uwzględnione wszystkie koszty wykonania i realizacji przedmiotowego zamówienia m.in. koszty transportu, załadunku i rozładunku, ubezpieczenia ładunku, podatków oraz zysku.</w:t>
      </w:r>
    </w:p>
    <w:p w14:paraId="0694E2CD" w14:textId="63AD94B8" w:rsidR="00AF73F0" w:rsidRPr="00AF73F0" w:rsidRDefault="00D941E5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 w:cs="Times New Roman"/>
        </w:rPr>
        <w:t>Oświadczam, że uważam się związany niniejszą ofertą prze okres 30 dni.</w:t>
      </w:r>
    </w:p>
    <w:p w14:paraId="2E0AFECD" w14:textId="77777777" w:rsid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Prace objęte zamówieniem zostaną wykonane siłami własnymi. </w:t>
      </w:r>
    </w:p>
    <w:p w14:paraId="61E34232" w14:textId="5FAA1203" w:rsidR="0090345F" w:rsidRP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Osoba wyznaczona do kontaktów z Zamawiającym: </w:t>
      </w:r>
      <w:r w:rsidR="002C5D01" w:rsidRPr="00AF73F0">
        <w:rPr>
          <w:rFonts w:ascii="Arial Narrow" w:hAnsi="Arial Narrow"/>
        </w:rPr>
        <w:t>…………………………………………</w:t>
      </w:r>
      <w:r w:rsidR="00EB4E02">
        <w:rPr>
          <w:rFonts w:ascii="Arial Narrow" w:hAnsi="Arial Narrow"/>
        </w:rPr>
        <w:t>……………</w:t>
      </w:r>
    </w:p>
    <w:p w14:paraId="666F62EF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3364CE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00AF27F4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9C6B72" w14:textId="42B7601D" w:rsidR="00D941E5" w:rsidRPr="00786771" w:rsidRDefault="002C5D01" w:rsidP="00D941E5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..</w:t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………………………………………………</w:t>
      </w:r>
    </w:p>
    <w:p w14:paraId="3DD2C9E9" w14:textId="77777777" w:rsidR="00D941E5" w:rsidRPr="00786771" w:rsidRDefault="00A26E3C" w:rsidP="0090345F">
      <w:pPr>
        <w:spacing w:after="0" w:line="240" w:lineRule="auto"/>
        <w:ind w:left="5664" w:hanging="5664"/>
        <w:jc w:val="center"/>
        <w:rPr>
          <w:rFonts w:ascii="Arial Narrow" w:hAnsi="Arial Narrow" w:cs="Times New Roman"/>
          <w:vertAlign w:val="superscript"/>
        </w:rPr>
      </w:pPr>
      <w:r>
        <w:rPr>
          <w:rFonts w:ascii="Arial Narrow" w:hAnsi="Arial Narrow" w:cs="Times New Roman"/>
          <w:vertAlign w:val="superscript"/>
        </w:rPr>
        <w:t xml:space="preserve">                    </w:t>
      </w:r>
      <w:r w:rsidR="00D941E5" w:rsidRPr="00786771">
        <w:rPr>
          <w:rFonts w:ascii="Arial Narrow" w:hAnsi="Arial Narrow" w:cs="Times New Roman"/>
          <w:vertAlign w:val="superscript"/>
        </w:rPr>
        <w:t>Miejscowość, data</w:t>
      </w:r>
      <w:r w:rsidR="00D941E5" w:rsidRPr="00786771">
        <w:rPr>
          <w:rFonts w:ascii="Arial Narrow" w:hAnsi="Arial Narrow" w:cs="Times New Roman"/>
          <w:vertAlign w:val="superscript"/>
        </w:rPr>
        <w:tab/>
        <w:t>podpis wraz z pieczęcią osoby uprawnionej do reprezentowania Ofer</w:t>
      </w:r>
      <w:r w:rsidR="0090345F" w:rsidRPr="00786771">
        <w:rPr>
          <w:rFonts w:ascii="Arial Narrow" w:hAnsi="Arial Narrow" w:cs="Times New Roman"/>
          <w:vertAlign w:val="superscript"/>
        </w:rPr>
        <w:t>ty</w:t>
      </w:r>
    </w:p>
    <w:p w14:paraId="5A98B840" w14:textId="77777777" w:rsidR="00D941E5" w:rsidRPr="00786771" w:rsidRDefault="00D941E5" w:rsidP="00D941E5">
      <w:pPr>
        <w:rPr>
          <w:rFonts w:ascii="Arial Narrow" w:hAnsi="Arial Narrow"/>
        </w:rPr>
      </w:pPr>
    </w:p>
    <w:p w14:paraId="1F293CAC" w14:textId="77777777" w:rsidR="00173F5A" w:rsidRDefault="00173F5A" w:rsidP="0096737B">
      <w:pPr>
        <w:rPr>
          <w:rFonts w:ascii="Arial Narrow" w:hAnsi="Arial Narrow"/>
        </w:rPr>
      </w:pPr>
    </w:p>
    <w:sectPr w:rsidR="00173F5A" w:rsidSect="00A04A66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2F955" w14:textId="77777777" w:rsidR="00DC7E59" w:rsidRDefault="00DC7E59" w:rsidP="00A04A66">
      <w:pPr>
        <w:spacing w:after="0" w:line="240" w:lineRule="auto"/>
      </w:pPr>
      <w:r>
        <w:separator/>
      </w:r>
    </w:p>
  </w:endnote>
  <w:endnote w:type="continuationSeparator" w:id="0">
    <w:p w14:paraId="54289D94" w14:textId="77777777" w:rsidR="00DC7E59" w:rsidRDefault="00DC7E59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9E10" w14:textId="77777777" w:rsidR="0090345F" w:rsidRDefault="00000000" w:rsidP="0090345F">
    <w:pPr>
      <w:pStyle w:val="Stopka"/>
      <w:jc w:val="center"/>
    </w:pPr>
    <w:sdt>
      <w:sdtPr>
        <w:id w:val="33858793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90345F">
          <w:fldChar w:fldCharType="begin"/>
        </w:r>
        <w:r w:rsidR="0090345F">
          <w:instrText>PAGE   \* MERGEFORMAT</w:instrText>
        </w:r>
        <w:r w:rsidR="0090345F">
          <w:fldChar w:fldCharType="separate"/>
        </w:r>
        <w:r w:rsidR="0090345F">
          <w:t>2</w:t>
        </w:r>
        <w:r w:rsidR="0090345F">
          <w:fldChar w:fldCharType="end"/>
        </w:r>
      </w:sdtContent>
    </w:sdt>
  </w:p>
  <w:p w14:paraId="61E39A43" w14:textId="77777777" w:rsidR="00B42838" w:rsidRPr="0093774B" w:rsidRDefault="00B42838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BA75F" w14:textId="77777777" w:rsidR="00DC7E59" w:rsidRDefault="00DC7E59" w:rsidP="00A04A66">
      <w:pPr>
        <w:spacing w:after="0" w:line="240" w:lineRule="auto"/>
      </w:pPr>
      <w:r>
        <w:separator/>
      </w:r>
    </w:p>
  </w:footnote>
  <w:footnote w:type="continuationSeparator" w:id="0">
    <w:p w14:paraId="59147E1A" w14:textId="77777777" w:rsidR="00DC7E59" w:rsidRDefault="00DC7E59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9165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C414CF6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6F62B35"/>
    <w:multiLevelType w:val="hybridMultilevel"/>
    <w:tmpl w:val="984E5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4EA"/>
    <w:multiLevelType w:val="hybridMultilevel"/>
    <w:tmpl w:val="4E546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173"/>
    <w:multiLevelType w:val="hybridMultilevel"/>
    <w:tmpl w:val="16483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1C84"/>
    <w:multiLevelType w:val="hybridMultilevel"/>
    <w:tmpl w:val="CCC8C5DC"/>
    <w:lvl w:ilvl="0" w:tplc="4322D5F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0BA4"/>
    <w:multiLevelType w:val="hybridMultilevel"/>
    <w:tmpl w:val="D9820108"/>
    <w:lvl w:ilvl="0" w:tplc="CE5E74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B5E3A"/>
    <w:multiLevelType w:val="hybridMultilevel"/>
    <w:tmpl w:val="0B286AEA"/>
    <w:lvl w:ilvl="0" w:tplc="FFE80F7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91A2A"/>
    <w:multiLevelType w:val="hybridMultilevel"/>
    <w:tmpl w:val="D0FCEFC8"/>
    <w:lvl w:ilvl="0" w:tplc="DBB2E6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05C1"/>
    <w:multiLevelType w:val="hybridMultilevel"/>
    <w:tmpl w:val="82E64066"/>
    <w:lvl w:ilvl="0" w:tplc="187CAF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F1696"/>
    <w:multiLevelType w:val="multilevel"/>
    <w:tmpl w:val="5A9EC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14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1061F"/>
    <w:multiLevelType w:val="hybridMultilevel"/>
    <w:tmpl w:val="2A9A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3AF"/>
    <w:multiLevelType w:val="multilevel"/>
    <w:tmpl w:val="46D2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E6818"/>
    <w:multiLevelType w:val="hybridMultilevel"/>
    <w:tmpl w:val="51BC239C"/>
    <w:lvl w:ilvl="0" w:tplc="8BD4B0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04ACF"/>
    <w:multiLevelType w:val="hybridMultilevel"/>
    <w:tmpl w:val="1B98E694"/>
    <w:lvl w:ilvl="0" w:tplc="6D1AF9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2252A"/>
    <w:multiLevelType w:val="hybridMultilevel"/>
    <w:tmpl w:val="796ED844"/>
    <w:lvl w:ilvl="0" w:tplc="2406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C3AEE"/>
    <w:multiLevelType w:val="multilevel"/>
    <w:tmpl w:val="64F44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8696C"/>
    <w:multiLevelType w:val="hybridMultilevel"/>
    <w:tmpl w:val="5312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26F9"/>
    <w:multiLevelType w:val="multilevel"/>
    <w:tmpl w:val="1F7A1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02B02"/>
    <w:multiLevelType w:val="hybridMultilevel"/>
    <w:tmpl w:val="A88484FE"/>
    <w:lvl w:ilvl="0" w:tplc="9CCCE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422D"/>
    <w:multiLevelType w:val="hybridMultilevel"/>
    <w:tmpl w:val="651A1C16"/>
    <w:lvl w:ilvl="0" w:tplc="0A0CEA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19818">
    <w:abstractNumId w:val="7"/>
  </w:num>
  <w:num w:numId="2" w16cid:durableId="1826163162">
    <w:abstractNumId w:val="6"/>
  </w:num>
  <w:num w:numId="3" w16cid:durableId="1718579481">
    <w:abstractNumId w:val="25"/>
  </w:num>
  <w:num w:numId="4" w16cid:durableId="499656351">
    <w:abstractNumId w:val="4"/>
  </w:num>
  <w:num w:numId="5" w16cid:durableId="2029092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3338078">
    <w:abstractNumId w:val="27"/>
  </w:num>
  <w:num w:numId="7" w16cid:durableId="1807234577">
    <w:abstractNumId w:val="13"/>
  </w:num>
  <w:num w:numId="8" w16cid:durableId="1887058286">
    <w:abstractNumId w:val="26"/>
  </w:num>
  <w:num w:numId="9" w16cid:durableId="1649241722">
    <w:abstractNumId w:val="0"/>
  </w:num>
  <w:num w:numId="10" w16cid:durableId="1862668117">
    <w:abstractNumId w:val="9"/>
  </w:num>
  <w:num w:numId="11" w16cid:durableId="855774626">
    <w:abstractNumId w:val="10"/>
  </w:num>
  <w:num w:numId="12" w16cid:durableId="295067313">
    <w:abstractNumId w:val="17"/>
  </w:num>
  <w:num w:numId="13" w16cid:durableId="1303999223">
    <w:abstractNumId w:val="16"/>
  </w:num>
  <w:num w:numId="14" w16cid:durableId="1991247658">
    <w:abstractNumId w:val="22"/>
  </w:num>
  <w:num w:numId="15" w16cid:durableId="1058825641">
    <w:abstractNumId w:val="20"/>
  </w:num>
  <w:num w:numId="16" w16cid:durableId="745683528">
    <w:abstractNumId w:val="12"/>
  </w:num>
  <w:num w:numId="17" w16cid:durableId="1169905412">
    <w:abstractNumId w:val="24"/>
  </w:num>
  <w:num w:numId="18" w16cid:durableId="1049107378">
    <w:abstractNumId w:val="8"/>
  </w:num>
  <w:num w:numId="19" w16cid:durableId="811600193">
    <w:abstractNumId w:val="11"/>
  </w:num>
  <w:num w:numId="20" w16cid:durableId="818502975">
    <w:abstractNumId w:val="3"/>
  </w:num>
  <w:num w:numId="21" w16cid:durableId="716202184">
    <w:abstractNumId w:val="23"/>
  </w:num>
  <w:num w:numId="22" w16cid:durableId="429088386">
    <w:abstractNumId w:val="21"/>
  </w:num>
  <w:num w:numId="23" w16cid:durableId="1533373558">
    <w:abstractNumId w:val="15"/>
  </w:num>
  <w:num w:numId="24" w16cid:durableId="1199855444">
    <w:abstractNumId w:val="18"/>
  </w:num>
  <w:num w:numId="25" w16cid:durableId="67701896">
    <w:abstractNumId w:val="19"/>
  </w:num>
  <w:num w:numId="26" w16cid:durableId="308831226">
    <w:abstractNumId w:val="2"/>
  </w:num>
  <w:num w:numId="27" w16cid:durableId="849757257">
    <w:abstractNumId w:val="5"/>
  </w:num>
  <w:num w:numId="28" w16cid:durableId="128688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34F47"/>
    <w:rsid w:val="0006225B"/>
    <w:rsid w:val="00080CB4"/>
    <w:rsid w:val="00081ACF"/>
    <w:rsid w:val="000859C1"/>
    <w:rsid w:val="00092166"/>
    <w:rsid w:val="000A0AA3"/>
    <w:rsid w:val="000A1323"/>
    <w:rsid w:val="000B32F8"/>
    <w:rsid w:val="000D2DB1"/>
    <w:rsid w:val="000F1A91"/>
    <w:rsid w:val="001059FC"/>
    <w:rsid w:val="00113D86"/>
    <w:rsid w:val="00123186"/>
    <w:rsid w:val="00131A2D"/>
    <w:rsid w:val="00171F14"/>
    <w:rsid w:val="00173F5A"/>
    <w:rsid w:val="00186CC4"/>
    <w:rsid w:val="00196D23"/>
    <w:rsid w:val="001B1DBC"/>
    <w:rsid w:val="001B544A"/>
    <w:rsid w:val="001D17A5"/>
    <w:rsid w:val="001D348D"/>
    <w:rsid w:val="0021071A"/>
    <w:rsid w:val="00222B4E"/>
    <w:rsid w:val="00223E80"/>
    <w:rsid w:val="00234548"/>
    <w:rsid w:val="002377EE"/>
    <w:rsid w:val="00285AD6"/>
    <w:rsid w:val="00292296"/>
    <w:rsid w:val="002A026D"/>
    <w:rsid w:val="002A4E48"/>
    <w:rsid w:val="002C5D01"/>
    <w:rsid w:val="002D0244"/>
    <w:rsid w:val="003039B6"/>
    <w:rsid w:val="003140C5"/>
    <w:rsid w:val="003360D0"/>
    <w:rsid w:val="00346DDE"/>
    <w:rsid w:val="00360DE4"/>
    <w:rsid w:val="00364305"/>
    <w:rsid w:val="00374665"/>
    <w:rsid w:val="003A12C9"/>
    <w:rsid w:val="003B4268"/>
    <w:rsid w:val="003D74FF"/>
    <w:rsid w:val="003E0534"/>
    <w:rsid w:val="003F207B"/>
    <w:rsid w:val="00404934"/>
    <w:rsid w:val="00416CC2"/>
    <w:rsid w:val="004372D6"/>
    <w:rsid w:val="004555D8"/>
    <w:rsid w:val="00464B8D"/>
    <w:rsid w:val="004772D7"/>
    <w:rsid w:val="00481CEA"/>
    <w:rsid w:val="00483F5E"/>
    <w:rsid w:val="00493234"/>
    <w:rsid w:val="004964E1"/>
    <w:rsid w:val="004A5191"/>
    <w:rsid w:val="004A735E"/>
    <w:rsid w:val="004C3748"/>
    <w:rsid w:val="004D5347"/>
    <w:rsid w:val="00506954"/>
    <w:rsid w:val="00532271"/>
    <w:rsid w:val="00541139"/>
    <w:rsid w:val="00552109"/>
    <w:rsid w:val="0055785A"/>
    <w:rsid w:val="00560AA0"/>
    <w:rsid w:val="00561DD1"/>
    <w:rsid w:val="0057111B"/>
    <w:rsid w:val="00580D0F"/>
    <w:rsid w:val="005A3A7D"/>
    <w:rsid w:val="005B1893"/>
    <w:rsid w:val="005B5393"/>
    <w:rsid w:val="005B74F3"/>
    <w:rsid w:val="005C0487"/>
    <w:rsid w:val="005C57A0"/>
    <w:rsid w:val="005C74C0"/>
    <w:rsid w:val="005D625D"/>
    <w:rsid w:val="005E5469"/>
    <w:rsid w:val="005E6274"/>
    <w:rsid w:val="00621CB6"/>
    <w:rsid w:val="00636B9F"/>
    <w:rsid w:val="0065719F"/>
    <w:rsid w:val="00675572"/>
    <w:rsid w:val="00680AC5"/>
    <w:rsid w:val="00686198"/>
    <w:rsid w:val="00693E8C"/>
    <w:rsid w:val="006C16CF"/>
    <w:rsid w:val="006D68DA"/>
    <w:rsid w:val="006E1716"/>
    <w:rsid w:val="006F51BB"/>
    <w:rsid w:val="006F61D0"/>
    <w:rsid w:val="007063FD"/>
    <w:rsid w:val="007223BA"/>
    <w:rsid w:val="00736B1D"/>
    <w:rsid w:val="00743DCD"/>
    <w:rsid w:val="0075393C"/>
    <w:rsid w:val="00772774"/>
    <w:rsid w:val="00775077"/>
    <w:rsid w:val="00786771"/>
    <w:rsid w:val="007A5C89"/>
    <w:rsid w:val="007D444C"/>
    <w:rsid w:val="007F3FC1"/>
    <w:rsid w:val="007F509F"/>
    <w:rsid w:val="0083686A"/>
    <w:rsid w:val="0087313D"/>
    <w:rsid w:val="008946E0"/>
    <w:rsid w:val="008C7712"/>
    <w:rsid w:val="008D46D6"/>
    <w:rsid w:val="008E299B"/>
    <w:rsid w:val="0090164E"/>
    <w:rsid w:val="0090345F"/>
    <w:rsid w:val="009068D5"/>
    <w:rsid w:val="00912216"/>
    <w:rsid w:val="009221DC"/>
    <w:rsid w:val="009354A2"/>
    <w:rsid w:val="00950CEB"/>
    <w:rsid w:val="009552AF"/>
    <w:rsid w:val="00956D42"/>
    <w:rsid w:val="0096288E"/>
    <w:rsid w:val="0096737B"/>
    <w:rsid w:val="009A5F2C"/>
    <w:rsid w:val="009C3C81"/>
    <w:rsid w:val="009D1719"/>
    <w:rsid w:val="009D6B65"/>
    <w:rsid w:val="009E162A"/>
    <w:rsid w:val="009E2F9E"/>
    <w:rsid w:val="009F0E60"/>
    <w:rsid w:val="009F6058"/>
    <w:rsid w:val="00A04A66"/>
    <w:rsid w:val="00A114A5"/>
    <w:rsid w:val="00A1263E"/>
    <w:rsid w:val="00A26E3C"/>
    <w:rsid w:val="00A30E62"/>
    <w:rsid w:val="00A323F3"/>
    <w:rsid w:val="00A32606"/>
    <w:rsid w:val="00A6348D"/>
    <w:rsid w:val="00A6765A"/>
    <w:rsid w:val="00A67F0F"/>
    <w:rsid w:val="00AC03F2"/>
    <w:rsid w:val="00AD2E23"/>
    <w:rsid w:val="00AF73F0"/>
    <w:rsid w:val="00B13211"/>
    <w:rsid w:val="00B17269"/>
    <w:rsid w:val="00B31914"/>
    <w:rsid w:val="00B40CC8"/>
    <w:rsid w:val="00B42838"/>
    <w:rsid w:val="00B61E2B"/>
    <w:rsid w:val="00B62E4D"/>
    <w:rsid w:val="00B712C6"/>
    <w:rsid w:val="00B83F89"/>
    <w:rsid w:val="00B86F65"/>
    <w:rsid w:val="00BA679D"/>
    <w:rsid w:val="00BB16A2"/>
    <w:rsid w:val="00BE5406"/>
    <w:rsid w:val="00C00709"/>
    <w:rsid w:val="00C13484"/>
    <w:rsid w:val="00C13D48"/>
    <w:rsid w:val="00C65F48"/>
    <w:rsid w:val="00C92B25"/>
    <w:rsid w:val="00CA40A8"/>
    <w:rsid w:val="00CB3A06"/>
    <w:rsid w:val="00CC2FA9"/>
    <w:rsid w:val="00CD7AC8"/>
    <w:rsid w:val="00CE7990"/>
    <w:rsid w:val="00D017ED"/>
    <w:rsid w:val="00D02852"/>
    <w:rsid w:val="00D157F5"/>
    <w:rsid w:val="00D24982"/>
    <w:rsid w:val="00D25344"/>
    <w:rsid w:val="00D54F3D"/>
    <w:rsid w:val="00D748AA"/>
    <w:rsid w:val="00D76BD6"/>
    <w:rsid w:val="00D8107D"/>
    <w:rsid w:val="00D941E5"/>
    <w:rsid w:val="00DA1273"/>
    <w:rsid w:val="00DA2DD7"/>
    <w:rsid w:val="00DA6ABE"/>
    <w:rsid w:val="00DA7CDC"/>
    <w:rsid w:val="00DB63DB"/>
    <w:rsid w:val="00DC05F1"/>
    <w:rsid w:val="00DC7E59"/>
    <w:rsid w:val="00DD5CEA"/>
    <w:rsid w:val="00DF1DDE"/>
    <w:rsid w:val="00E427FC"/>
    <w:rsid w:val="00E43EFA"/>
    <w:rsid w:val="00E46000"/>
    <w:rsid w:val="00E65FD7"/>
    <w:rsid w:val="00EA0DA0"/>
    <w:rsid w:val="00EA3F8A"/>
    <w:rsid w:val="00EB4E02"/>
    <w:rsid w:val="00EC4D1F"/>
    <w:rsid w:val="00EC4D32"/>
    <w:rsid w:val="00F03BA3"/>
    <w:rsid w:val="00F11FD3"/>
    <w:rsid w:val="00F1492C"/>
    <w:rsid w:val="00F32760"/>
    <w:rsid w:val="00F32CE7"/>
    <w:rsid w:val="00F35DE4"/>
    <w:rsid w:val="00F57F96"/>
    <w:rsid w:val="00F808A5"/>
    <w:rsid w:val="00F80D1C"/>
    <w:rsid w:val="00FD17AB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C1C2B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styleId="NormalnyWeb">
    <w:name w:val="Normal (Web)"/>
    <w:basedOn w:val="Normalny"/>
    <w:rsid w:val="000F1A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41E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1FB4-CC53-4145-8A7C-7A96BD5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Acer</cp:lastModifiedBy>
  <cp:revision>4</cp:revision>
  <cp:lastPrinted>2022-07-08T09:02:00Z</cp:lastPrinted>
  <dcterms:created xsi:type="dcterms:W3CDTF">2026-01-14T07:38:00Z</dcterms:created>
  <dcterms:modified xsi:type="dcterms:W3CDTF">2026-01-14T07:47:00Z</dcterms:modified>
</cp:coreProperties>
</file>